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8册  卷29-32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8册  卷2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05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8册  卷2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